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0BC5" w14:textId="77777777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14:paraId="543A4155" w14:textId="2D611AAC"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1528B3">
        <w:rPr>
          <w:rFonts w:ascii="Arial" w:hAnsi="Arial" w:cs="Arial"/>
          <w:sz w:val="24"/>
          <w:szCs w:val="24"/>
        </w:rPr>
        <w:t xml:space="preserve">2022 - </w:t>
      </w:r>
      <w:r w:rsidR="002C031B">
        <w:rPr>
          <w:rFonts w:ascii="Arial" w:hAnsi="Arial" w:cs="Arial"/>
          <w:sz w:val="24"/>
          <w:szCs w:val="24"/>
        </w:rPr>
        <w:t>119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13134F">
        <w:rPr>
          <w:rFonts w:ascii="Arial" w:hAnsi="Arial" w:cs="Arial"/>
          <w:sz w:val="24"/>
          <w:szCs w:val="24"/>
        </w:rPr>
        <w:t>30</w:t>
      </w:r>
      <w:r w:rsidR="003F3866">
        <w:rPr>
          <w:rFonts w:ascii="Arial" w:hAnsi="Arial" w:cs="Arial"/>
          <w:sz w:val="24"/>
          <w:szCs w:val="24"/>
        </w:rPr>
        <w:t>.08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14:paraId="59E93FA1" w14:textId="49933F3B"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707CAE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14:paraId="643AF6F3" w14:textId="77777777" w:rsidR="002D09A8" w:rsidRPr="00FD7500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14:paraId="4520C4F5" w14:textId="77777777"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14:paraId="1530CE70" w14:textId="77777777"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14:paraId="0C6C5397" w14:textId="014910C1"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1528B3">
        <w:rPr>
          <w:rFonts w:ascii="Arial" w:hAnsi="Arial" w:cs="Arial"/>
          <w:sz w:val="24"/>
        </w:rPr>
        <w:t>in relation to</w:t>
      </w:r>
      <w:r w:rsidRPr="00E24B12">
        <w:rPr>
          <w:rFonts w:ascii="Arial" w:hAnsi="Arial" w:cs="Arial"/>
          <w:sz w:val="24"/>
        </w:rPr>
        <w:t xml:space="preserve"> </w:t>
      </w:r>
      <w:r w:rsidR="007E16FF">
        <w:rPr>
          <w:rFonts w:ascii="Arial" w:hAnsi="Arial" w:cs="Arial"/>
          <w:sz w:val="24"/>
        </w:rPr>
        <w:t>h</w:t>
      </w:r>
      <w:r w:rsidR="007E16FF" w:rsidRPr="00204C4B">
        <w:rPr>
          <w:rFonts w:ascii="Arial" w:hAnsi="Arial" w:cs="Arial"/>
          <w:sz w:val="24"/>
        </w:rPr>
        <w:t>ow much was your Off-Framework agency spend for Radiography between August 2021 and August 2022</w:t>
      </w:r>
      <w:r w:rsidR="0013134F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3F3866">
        <w:rPr>
          <w:rFonts w:ascii="Arial" w:hAnsi="Arial" w:cs="Arial"/>
          <w:sz w:val="24"/>
          <w:szCs w:val="24"/>
        </w:rPr>
        <w:t>15.08</w:t>
      </w:r>
      <w:r>
        <w:rPr>
          <w:rFonts w:ascii="Arial" w:hAnsi="Arial" w:cs="Arial"/>
          <w:sz w:val="24"/>
          <w:szCs w:val="24"/>
        </w:rPr>
        <w:t xml:space="preserve">.2022.  </w:t>
      </w:r>
    </w:p>
    <w:p w14:paraId="32CF8479" w14:textId="77777777"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19EDC5" w14:textId="77777777" w:rsidR="002D09A8" w:rsidRPr="00FD7500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FD7500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FD7500">
        <w:rPr>
          <w:rFonts w:ascii="Arial" w:hAnsi="Arial" w:cs="Arial"/>
          <w:b/>
          <w:i/>
          <w:sz w:val="24"/>
          <w:szCs w:val="24"/>
        </w:rPr>
        <w:t xml:space="preserve"> Request </w:t>
      </w:r>
      <w:r w:rsidR="001528B3">
        <w:rPr>
          <w:rFonts w:ascii="Arial" w:hAnsi="Arial" w:cs="Arial"/>
          <w:b/>
          <w:i/>
          <w:sz w:val="24"/>
          <w:szCs w:val="24"/>
        </w:rPr>
        <w:t xml:space="preserve">and the </w:t>
      </w:r>
      <w:r w:rsidR="001528B3" w:rsidRPr="001528B3">
        <w:rPr>
          <w:rFonts w:ascii="Arial" w:hAnsi="Arial" w:cs="Arial"/>
          <w:b/>
          <w:i/>
          <w:sz w:val="24"/>
          <w:szCs w:val="24"/>
        </w:rPr>
        <w:t>Velindre University NHS Trust</w:t>
      </w:r>
      <w:r w:rsidR="001528B3">
        <w:rPr>
          <w:rFonts w:ascii="Arial" w:hAnsi="Arial" w:cs="Arial"/>
          <w:b/>
          <w:i/>
          <w:sz w:val="24"/>
          <w:szCs w:val="24"/>
        </w:rPr>
        <w:t xml:space="preserve"> response </w:t>
      </w:r>
      <w:r w:rsidRPr="00FD7500">
        <w:rPr>
          <w:rFonts w:ascii="Arial" w:hAnsi="Arial" w:cs="Arial"/>
          <w:b/>
          <w:i/>
          <w:sz w:val="24"/>
          <w:szCs w:val="24"/>
        </w:rPr>
        <w:t>is shown below;</w:t>
      </w:r>
    </w:p>
    <w:p w14:paraId="23C39A46" w14:textId="77777777"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14:paraId="372D12A0" w14:textId="0810EC8F" w:rsidR="002C031B" w:rsidRPr="00204C4B" w:rsidRDefault="00204C4B" w:rsidP="00204C4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</w:rPr>
      </w:pPr>
      <w:r w:rsidRPr="00204C4B">
        <w:rPr>
          <w:rFonts w:ascii="Arial" w:hAnsi="Arial" w:cs="Arial"/>
          <w:sz w:val="24"/>
        </w:rPr>
        <w:t>How much was your Off-Framework agency spend for Radiography between August 2021 and August 2022?</w:t>
      </w:r>
    </w:p>
    <w:p w14:paraId="0C4FDEC7" w14:textId="77777777" w:rsidR="00204C4B" w:rsidRDefault="00204C4B" w:rsidP="002C031B">
      <w:pPr>
        <w:spacing w:after="0" w:line="240" w:lineRule="auto"/>
        <w:ind w:left="1080"/>
        <w:rPr>
          <w:rFonts w:ascii="Arial" w:hAnsi="Arial" w:cs="Arial"/>
          <w:sz w:val="24"/>
        </w:rPr>
      </w:pPr>
    </w:p>
    <w:p w14:paraId="3572858D" w14:textId="7E0C43FD" w:rsidR="001528B3" w:rsidRPr="002C031B" w:rsidRDefault="00EC7E6D" w:rsidP="003F3866">
      <w:pPr>
        <w:pStyle w:val="ListParagraph"/>
        <w:spacing w:after="0" w:line="240" w:lineRule="auto"/>
        <w:ind w:left="1080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color w:val="FF0000"/>
          <w:sz w:val="24"/>
        </w:rPr>
        <w:t xml:space="preserve">Nil - </w:t>
      </w:r>
      <w:r w:rsidR="002C031B" w:rsidRPr="002C031B">
        <w:rPr>
          <w:rFonts w:ascii="Arial" w:hAnsi="Arial" w:cs="Arial"/>
          <w:color w:val="FF0000"/>
          <w:sz w:val="24"/>
        </w:rPr>
        <w:t xml:space="preserve">The Trust has not used any off framework agency for </w:t>
      </w:r>
      <w:r w:rsidR="002C031B">
        <w:rPr>
          <w:rFonts w:ascii="Arial" w:hAnsi="Arial" w:cs="Arial"/>
          <w:color w:val="FF0000"/>
          <w:sz w:val="24"/>
        </w:rPr>
        <w:t xml:space="preserve">Radiography between </w:t>
      </w:r>
      <w:proofErr w:type="gramStart"/>
      <w:r w:rsidR="002C031B">
        <w:rPr>
          <w:rFonts w:ascii="Arial" w:hAnsi="Arial" w:cs="Arial"/>
          <w:color w:val="FF0000"/>
          <w:sz w:val="24"/>
        </w:rPr>
        <w:t>August</w:t>
      </w:r>
      <w:proofErr w:type="gramEnd"/>
      <w:r w:rsidR="002C031B">
        <w:rPr>
          <w:rFonts w:ascii="Arial" w:hAnsi="Arial" w:cs="Arial"/>
          <w:color w:val="FF0000"/>
          <w:sz w:val="24"/>
        </w:rPr>
        <w:t xml:space="preserve"> 2021</w:t>
      </w:r>
      <w:r w:rsidR="002C031B" w:rsidRPr="002C031B">
        <w:rPr>
          <w:rFonts w:ascii="Arial" w:hAnsi="Arial" w:cs="Arial"/>
          <w:color w:val="FF0000"/>
          <w:sz w:val="24"/>
        </w:rPr>
        <w:t>and August 2022</w:t>
      </w:r>
      <w:r w:rsidR="003F3866" w:rsidRPr="002C031B">
        <w:rPr>
          <w:rFonts w:ascii="Arial" w:hAnsi="Arial" w:cs="Arial"/>
          <w:color w:val="FF0000"/>
          <w:sz w:val="28"/>
          <w:szCs w:val="24"/>
        </w:rPr>
        <w:t>.</w:t>
      </w:r>
    </w:p>
    <w:p w14:paraId="057A495E" w14:textId="77777777"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3F5D5824" w14:textId="77777777"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14:paraId="7B0B315F" w14:textId="77777777"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14:paraId="7771F09C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9288E79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14:paraId="53EEB742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14:paraId="07F9501F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14:paraId="02837362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07EE19F9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54670EBE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14:paraId="10AD8315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14:paraId="6B8A6EAE" w14:textId="77777777" w:rsidR="007D21CE" w:rsidRPr="00FD7500" w:rsidRDefault="007D21CE" w:rsidP="004703E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14:paraId="38C4EFF0" w14:textId="77777777" w:rsidR="007D21CE" w:rsidRPr="00FD7500" w:rsidRDefault="007D21CE" w:rsidP="004703E5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7635A539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Should you wish to take your complaint further, if you are still unhappy with the decision after review, you can contact the:-</w:t>
      </w:r>
    </w:p>
    <w:p w14:paraId="0310702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14:paraId="28AB1FC6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14:paraId="47EEAABA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14:paraId="2A186A1A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14:paraId="05AB3AB2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14:paraId="14F76A93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14:paraId="72C04DCF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14:paraId="5675F82E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14:paraId="06BEF1D4" w14:textId="77777777" w:rsidR="007D21CE" w:rsidRPr="00FD7500" w:rsidRDefault="007D21CE" w:rsidP="0016146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14:paraId="665001D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662AAC9" w14:textId="77777777" w:rsidR="007D21CE" w:rsidRPr="00FD7500" w:rsidRDefault="007D21CE" w:rsidP="0016146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14:paraId="323E9E2A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27466D21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14:paraId="53D5437C" w14:textId="77777777"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14:paraId="378AC43D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14:paraId="619729FB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14:paraId="7F326982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14:paraId="4C068C93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14:paraId="324BB00E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14:paraId="1CADDBF6" w14:textId="77777777"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14:paraId="54DC1BCC" w14:textId="77777777"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14:paraId="1B233A20" w14:textId="77777777" w:rsidR="007D21CE" w:rsidRPr="00E24B12" w:rsidRDefault="007D21CE" w:rsidP="007D21CE"/>
    <w:p w14:paraId="3179AF5F" w14:textId="77777777"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F846" w14:textId="77777777"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14:paraId="186CFF8D" w14:textId="77777777"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45A7" w14:textId="77777777"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14:paraId="0F6300DF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14:paraId="64251F62" w14:textId="77777777"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14:paraId="7F31F187" w14:textId="77777777"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263F6F9B" wp14:editId="6AA94E7E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BBCB5" w14:textId="77777777"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7C353905" wp14:editId="20D981AF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33E8C" w14:textId="77777777"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14:paraId="6793760C" w14:textId="77777777"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 wp14:anchorId="5350DCA2" wp14:editId="602D0652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AFDF" w14:textId="77777777"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14:paraId="4BC5F306" w14:textId="77777777"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B853" w14:textId="77777777"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41331B" wp14:editId="64527184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85EF7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14:paraId="6B400823" w14:textId="77777777"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14:paraId="128521D3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86F5FEA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14:paraId="03BF59B2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14:paraId="5EE0B24A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14:paraId="6D24BCA9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14:paraId="3566A24C" w14:textId="77777777"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14:paraId="3D6CFDAC" w14:textId="77777777"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194C94F1" w14:textId="77777777"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14:paraId="29FA92C8" w14:textId="77777777" w:rsidR="0036494B" w:rsidRPr="0070538A" w:rsidRDefault="00707CAE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14:paraId="0CDDC319" w14:textId="77777777"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329251A7" w14:textId="77777777"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441331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" stroked="f">
              <v:textbox>
                <w:txbxContent>
                  <w:p w14:paraId="3A585EF7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14:paraId="6B400823" w14:textId="77777777"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14:paraId="128521D3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186F5FEA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14:paraId="03BF59B2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14:paraId="5EE0B24A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14:paraId="6D24BCA9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14:paraId="3566A24C" w14:textId="77777777"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14:paraId="3D6CFDAC" w14:textId="77777777"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14:paraId="194C94F1" w14:textId="77777777"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14:paraId="29FA92C8" w14:textId="77777777" w:rsidR="0036494B" w:rsidRPr="0070538A" w:rsidRDefault="0016146E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14:paraId="0CDDC319" w14:textId="77777777"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329251A7" w14:textId="77777777"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9D9C592" wp14:editId="427D4C1A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5BDD6805" wp14:editId="57EC7B34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94C"/>
    <w:multiLevelType w:val="hybridMultilevel"/>
    <w:tmpl w:val="BDAAD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C3087A"/>
    <w:multiLevelType w:val="hybridMultilevel"/>
    <w:tmpl w:val="A8A4314E"/>
    <w:lvl w:ilvl="0" w:tplc="03B47F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F80DDF"/>
    <w:multiLevelType w:val="hybridMultilevel"/>
    <w:tmpl w:val="07D248B0"/>
    <w:lvl w:ilvl="0" w:tplc="AB1A88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05B9D"/>
    <w:multiLevelType w:val="hybridMultilevel"/>
    <w:tmpl w:val="CD782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D6310"/>
    <w:multiLevelType w:val="hybridMultilevel"/>
    <w:tmpl w:val="38E8A7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134F"/>
    <w:rsid w:val="001353A9"/>
    <w:rsid w:val="00136056"/>
    <w:rsid w:val="0014257D"/>
    <w:rsid w:val="001528B3"/>
    <w:rsid w:val="0016146E"/>
    <w:rsid w:val="001C7C81"/>
    <w:rsid w:val="00204C4B"/>
    <w:rsid w:val="002244CB"/>
    <w:rsid w:val="00232348"/>
    <w:rsid w:val="00233042"/>
    <w:rsid w:val="0023748C"/>
    <w:rsid w:val="002C031B"/>
    <w:rsid w:val="002D09A8"/>
    <w:rsid w:val="002D296C"/>
    <w:rsid w:val="002E5C9F"/>
    <w:rsid w:val="00322865"/>
    <w:rsid w:val="00345ECB"/>
    <w:rsid w:val="00352160"/>
    <w:rsid w:val="0036494B"/>
    <w:rsid w:val="00394C0D"/>
    <w:rsid w:val="003967F7"/>
    <w:rsid w:val="003B0839"/>
    <w:rsid w:val="003C500D"/>
    <w:rsid w:val="003C7F26"/>
    <w:rsid w:val="003F0512"/>
    <w:rsid w:val="003F3866"/>
    <w:rsid w:val="00401B30"/>
    <w:rsid w:val="00404C35"/>
    <w:rsid w:val="00424194"/>
    <w:rsid w:val="0043505B"/>
    <w:rsid w:val="00437572"/>
    <w:rsid w:val="004452B8"/>
    <w:rsid w:val="004703E5"/>
    <w:rsid w:val="00484FDB"/>
    <w:rsid w:val="004876AD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5F5F6F"/>
    <w:rsid w:val="0065451F"/>
    <w:rsid w:val="00657237"/>
    <w:rsid w:val="00670182"/>
    <w:rsid w:val="006D6DAB"/>
    <w:rsid w:val="00707CAE"/>
    <w:rsid w:val="00711B64"/>
    <w:rsid w:val="00754E63"/>
    <w:rsid w:val="007671F3"/>
    <w:rsid w:val="007742CF"/>
    <w:rsid w:val="00784482"/>
    <w:rsid w:val="0078627F"/>
    <w:rsid w:val="00787B41"/>
    <w:rsid w:val="007B57D4"/>
    <w:rsid w:val="007D21CE"/>
    <w:rsid w:val="007E16FF"/>
    <w:rsid w:val="00825E79"/>
    <w:rsid w:val="008442E9"/>
    <w:rsid w:val="00873694"/>
    <w:rsid w:val="00885C2E"/>
    <w:rsid w:val="00956100"/>
    <w:rsid w:val="00985707"/>
    <w:rsid w:val="009940D8"/>
    <w:rsid w:val="009A144B"/>
    <w:rsid w:val="009C2293"/>
    <w:rsid w:val="00A47A21"/>
    <w:rsid w:val="00A70467"/>
    <w:rsid w:val="00A97092"/>
    <w:rsid w:val="00AC395C"/>
    <w:rsid w:val="00AF7DA1"/>
    <w:rsid w:val="00B03E77"/>
    <w:rsid w:val="00B374D9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EC7E6D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295C14B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egclearfix">
    <w:name w:val="legclearfix"/>
    <w:basedOn w:val="Normal"/>
    <w:rsid w:val="0078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gsubstitution">
    <w:name w:val="legsubstitution"/>
    <w:basedOn w:val="DefaultParagraphFont"/>
    <w:rsid w:val="0078448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570A-2CBE-4A41-85B0-9A825C8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8-30T15:25:00Z</dcterms:created>
  <dcterms:modified xsi:type="dcterms:W3CDTF">2022-08-30T15:25:00Z</dcterms:modified>
</cp:coreProperties>
</file>